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1" w:rsidRPr="004A59EC" w:rsidRDefault="00030561" w:rsidP="004A59EC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A59EC">
        <w:rPr>
          <w:sz w:val="28"/>
          <w:szCs w:val="28"/>
        </w:rPr>
        <w:t>Меры пожарной безопасности в осенне-зимний период</w:t>
      </w:r>
    </w:p>
    <w:p w:rsidR="004A59EC" w:rsidRPr="004A59EC" w:rsidRDefault="004A59EC" w:rsidP="004A59EC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</w:p>
    <w:p w:rsidR="004A59EC" w:rsidRPr="004A59EC" w:rsidRDefault="004A59EC" w:rsidP="004A59E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pacing w:val="3"/>
          <w:sz w:val="28"/>
          <w:szCs w:val="28"/>
          <w:bdr w:val="none" w:sz="0" w:space="0" w:color="auto" w:frame="1"/>
        </w:rPr>
      </w:pPr>
      <w:r w:rsidRPr="004A59EC">
        <w:rPr>
          <w:b w:val="0"/>
          <w:sz w:val="28"/>
          <w:szCs w:val="28"/>
        </w:rPr>
        <w:t>По прогнозам синоптиков в регионе ожидается аномально холодная погода. </w:t>
      </w:r>
      <w:r w:rsidRPr="004A59EC">
        <w:rPr>
          <w:b w:val="0"/>
          <w:spacing w:val="3"/>
          <w:sz w:val="28"/>
          <w:szCs w:val="28"/>
          <w:bdr w:val="none" w:sz="0" w:space="0" w:color="auto" w:frame="1"/>
        </w:rPr>
        <w:t xml:space="preserve">В связи со значительным похолоданием </w:t>
      </w:r>
      <w:r w:rsidRPr="004A59EC">
        <w:rPr>
          <w:b w:val="0"/>
          <w:spacing w:val="3"/>
          <w:sz w:val="28"/>
          <w:szCs w:val="28"/>
          <w:bdr w:val="none" w:sz="0" w:space="0" w:color="auto" w:frame="1"/>
        </w:rPr>
        <w:t xml:space="preserve">ФГКУ «Специальное управления ФПС № 36 МЧС России» </w:t>
      </w:r>
      <w:r w:rsidRPr="004A59EC">
        <w:rPr>
          <w:b w:val="0"/>
          <w:spacing w:val="3"/>
          <w:sz w:val="28"/>
          <w:szCs w:val="28"/>
          <w:bdr w:val="none" w:sz="0" w:space="0" w:color="auto" w:frame="1"/>
        </w:rPr>
        <w:t xml:space="preserve">рекомендует </w:t>
      </w:r>
      <w:proofErr w:type="gramStart"/>
      <w:r w:rsidRPr="004A59EC">
        <w:rPr>
          <w:b w:val="0"/>
          <w:spacing w:val="3"/>
          <w:sz w:val="28"/>
          <w:szCs w:val="28"/>
          <w:bdr w:val="none" w:sz="0" w:space="0" w:color="auto" w:frame="1"/>
        </w:rPr>
        <w:t>жителям</w:t>
      </w:r>
      <w:proofErr w:type="gramEnd"/>
      <w:r w:rsidRPr="004A59EC">
        <w:rPr>
          <w:b w:val="0"/>
          <w:spacing w:val="3"/>
          <w:sz w:val="28"/>
          <w:szCs w:val="28"/>
          <w:bdr w:val="none" w:sz="0" w:space="0" w:color="auto" w:frame="1"/>
        </w:rPr>
        <w:t xml:space="preserve"> ЗАТО Сибирский</w:t>
      </w:r>
      <w:r w:rsidRPr="004A59EC">
        <w:rPr>
          <w:b w:val="0"/>
          <w:spacing w:val="3"/>
          <w:sz w:val="28"/>
          <w:szCs w:val="28"/>
          <w:bdr w:val="none" w:sz="0" w:space="0" w:color="auto" w:frame="1"/>
        </w:rPr>
        <w:t xml:space="preserve"> соблюдать правила безопасности.</w:t>
      </w:r>
    </w:p>
    <w:p w:rsidR="004A59EC" w:rsidRPr="004A59EC" w:rsidRDefault="004A59EC" w:rsidP="004A59EC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ых морозах может возникнуть гипотермия - выраженное снижение внутренней температуры тела, которое сопровождается ознобом. В таких случаях надо срочно вернуться в теплое помещение, согреться горячим чаем и пищей. При глубокой гипотермии человек может потерять сознание. Здесь уже не обойтись без помощи медиков.</w:t>
      </w:r>
    </w:p>
    <w:p w:rsidR="004A59EC" w:rsidRPr="004A59EC" w:rsidRDefault="004A59EC" w:rsidP="004A59EC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все-таки вынужден находиться на улице, надо запомнить 6 основных правил поведения в сильный мороз:</w:t>
      </w:r>
    </w:p>
    <w:p w:rsidR="004A59EC" w:rsidRPr="004A59EC" w:rsidRDefault="004A59EC" w:rsidP="004A59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вое правило поведения: </w:t>
      </w: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м топливом для выработки внутренней энергии, обогревающей организм. Топливом для нас служит пища. Только после плотного завтрака или обеда можно выходить на улицу в сильный мороз.</w:t>
      </w:r>
    </w:p>
    <w:p w:rsidR="004A59EC" w:rsidRPr="004A59EC" w:rsidRDefault="004A59EC" w:rsidP="004A59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торое правило поведения:</w:t>
      </w: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но постоянно двигаться. Нельзя стоять на одном месте, тем более, прислоняться или садиться на холодные, особенно металлические предметы. </w:t>
      </w:r>
    </w:p>
    <w:p w:rsidR="004A59EC" w:rsidRPr="004A59EC" w:rsidRDefault="004A59EC" w:rsidP="004A59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тье правило поведения:</w:t>
      </w: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но тепло одеваться. Забудьте об утягивающих колготках, врезающихся ремнях, излишне тесных джинсах и всем остальном, что может нарушить кровообращение. Желательно носить шерстяную одежду. </w:t>
      </w:r>
      <w:r w:rsidRPr="004A59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етвёртое правило поведения:</w:t>
      </w: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егите уши, нос, щеки и пальцы. Они в первую очередь предрасположены к обморожению.</w:t>
      </w:r>
    </w:p>
    <w:p w:rsidR="004A59EC" w:rsidRPr="004A59EC" w:rsidRDefault="004A59EC" w:rsidP="004A59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ятое правило поведения: </w:t>
      </w: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е надевать на улицу серьги и кольца. Обладая высокой теплопроводностью, металл на морозе так сильно остывает, что может вызвать обморожение.</w:t>
      </w:r>
    </w:p>
    <w:p w:rsidR="004A59EC" w:rsidRPr="004A59EC" w:rsidRDefault="004A59EC" w:rsidP="004A59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</w:t>
      </w:r>
      <w:r w:rsidRPr="004A59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тое правило поведения:</w:t>
      </w:r>
      <w:r w:rsidRPr="004A59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орозе нельзя курить. Никотин снижает циркуляцию крови в периферических сосудах, в основном в пальцах рук и ног, что делает их более уязвимыми для мороза.</w:t>
      </w:r>
    </w:p>
    <w:p w:rsidR="004A59EC" w:rsidRPr="004A59EC" w:rsidRDefault="004A59EC" w:rsidP="004A59E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6319A8" w:rsidRPr="004A59EC" w:rsidRDefault="006319A8" w:rsidP="004A59E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59EC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</w:p>
    <w:p w:rsidR="006319A8" w:rsidRPr="004A59EC" w:rsidRDefault="006319A8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1674" w:rsidRPr="004A59EC" w:rsidRDefault="004A59EC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7835" cy="2247900"/>
            <wp:effectExtent l="0" t="0" r="635" b="0"/>
            <wp:docPr id="1" name="Рисунок 1" descr="https://avatars.mds.yandex.net/i?id=f878e4a1091f76d50eba413da77000be_l-90419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878e4a1091f76d50eba413da77000be_l-90419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28" cy="22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1674" w:rsidRPr="004A59EC" w:rsidSect="004A59EC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2131"/>
    <w:multiLevelType w:val="multilevel"/>
    <w:tmpl w:val="1E0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40066E"/>
    <w:multiLevelType w:val="multilevel"/>
    <w:tmpl w:val="9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064E2"/>
    <w:rsid w:val="00030561"/>
    <w:rsid w:val="000504CE"/>
    <w:rsid w:val="00110FD1"/>
    <w:rsid w:val="00186A29"/>
    <w:rsid w:val="00276E68"/>
    <w:rsid w:val="002C7058"/>
    <w:rsid w:val="00305688"/>
    <w:rsid w:val="004178DA"/>
    <w:rsid w:val="004A59EC"/>
    <w:rsid w:val="004F6DCA"/>
    <w:rsid w:val="00522A7D"/>
    <w:rsid w:val="006319A8"/>
    <w:rsid w:val="00644B1C"/>
    <w:rsid w:val="006D26D1"/>
    <w:rsid w:val="006E710F"/>
    <w:rsid w:val="007B61A3"/>
    <w:rsid w:val="008A2941"/>
    <w:rsid w:val="008B13D7"/>
    <w:rsid w:val="008D7868"/>
    <w:rsid w:val="00913BD1"/>
    <w:rsid w:val="009A36E3"/>
    <w:rsid w:val="00A01674"/>
    <w:rsid w:val="00A378CB"/>
    <w:rsid w:val="00AB4C67"/>
    <w:rsid w:val="00B45826"/>
    <w:rsid w:val="00D62346"/>
    <w:rsid w:val="00D84306"/>
    <w:rsid w:val="00D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DC3F-84DA-4B38-A980-975989D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12-07T04:20:00Z</cp:lastPrinted>
  <dcterms:created xsi:type="dcterms:W3CDTF">2022-08-16T03:53:00Z</dcterms:created>
  <dcterms:modified xsi:type="dcterms:W3CDTF">2023-12-07T04:20:00Z</dcterms:modified>
</cp:coreProperties>
</file>